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pPr>
        <w:rPr>
          <w:rFonts w:hint="eastAsia"/>
        </w:rPr>
      </w:pPr>
      <w:r>
        <w:rPr>
          <w:rFonts w:hint="eastAsia"/>
        </w:rPr>
        <w:t>可以唯一</w:t>
      </w:r>
      <w:r>
        <w:rPr>
          <w:rFonts w:hint="eastAsia"/>
        </w:rPr>
        <w:t>确定</w:t>
      </w:r>
      <w:r>
        <w:rPr>
          <w:rFonts w:hint="eastAsia"/>
        </w:rPr>
        <w:t>一条数据流</w:t>
      </w:r>
    </w:p>
    <w:p w14:paraId="4463A173" w14:textId="7674CB77" w:rsidR="004D2C7E" w:rsidRDefault="00FE60AE" w:rsidP="006C63A1">
      <w:r w:rsidRPr="00FE60AE"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pPr>
        <w:rPr>
          <w:rFonts w:hint="eastAsia"/>
        </w:rPr>
      </w:pPr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  <w:rPr>
          <w:rFonts w:hint="eastAsia"/>
        </w:rPr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1A8AA3F9" w:rsidR="00BA5DC2" w:rsidRPr="006C63A1" w:rsidRDefault="00BA5DC2" w:rsidP="006C63A1">
      <w:pPr>
        <w:rPr>
          <w:rFonts w:hint="eastAsia"/>
        </w:rPr>
      </w:pPr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5594" w14:textId="77777777" w:rsidR="00440998" w:rsidRDefault="00440998" w:rsidP="00547EB5">
      <w:r>
        <w:separator/>
      </w:r>
    </w:p>
  </w:endnote>
  <w:endnote w:type="continuationSeparator" w:id="0">
    <w:p w14:paraId="0B863D6E" w14:textId="77777777" w:rsidR="00440998" w:rsidRDefault="0044099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727B" w14:textId="77777777" w:rsidR="00440998" w:rsidRDefault="00440998" w:rsidP="00547EB5">
      <w:r>
        <w:separator/>
      </w:r>
    </w:p>
  </w:footnote>
  <w:footnote w:type="continuationSeparator" w:id="0">
    <w:p w14:paraId="31B03209" w14:textId="77777777" w:rsidR="00440998" w:rsidRDefault="0044099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508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6C9C"/>
    <w:rsid w:val="00440998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3FF2-936A-C647-8BFE-7D9BE008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8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58</cp:revision>
  <dcterms:created xsi:type="dcterms:W3CDTF">2022-11-09T10:43:00Z</dcterms:created>
  <dcterms:modified xsi:type="dcterms:W3CDTF">2022-11-22T00:18:00Z</dcterms:modified>
</cp:coreProperties>
</file>